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397" w:tblpY="2518"/>
        <w:tblOverlap w:val="never"/>
        <w:tblW w:w="11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02"/>
        <w:gridCol w:w="402"/>
        <w:gridCol w:w="402"/>
        <w:gridCol w:w="402"/>
        <w:gridCol w:w="402"/>
        <w:gridCol w:w="403"/>
        <w:gridCol w:w="225"/>
        <w:gridCol w:w="403"/>
        <w:gridCol w:w="402"/>
        <w:gridCol w:w="402"/>
        <w:gridCol w:w="402"/>
        <w:gridCol w:w="248"/>
        <w:gridCol w:w="155"/>
        <w:gridCol w:w="402"/>
        <w:gridCol w:w="403"/>
        <w:gridCol w:w="254"/>
        <w:gridCol w:w="389"/>
        <w:gridCol w:w="403"/>
        <w:gridCol w:w="403"/>
        <w:gridCol w:w="403"/>
        <w:gridCol w:w="403"/>
        <w:gridCol w:w="403"/>
        <w:gridCol w:w="403"/>
        <w:gridCol w:w="225"/>
        <w:gridCol w:w="403"/>
        <w:gridCol w:w="402"/>
        <w:gridCol w:w="402"/>
        <w:gridCol w:w="106"/>
        <w:gridCol w:w="297"/>
        <w:gridCol w:w="402"/>
        <w:gridCol w:w="402"/>
        <w:gridCol w:w="404"/>
      </w:tblGrid>
      <w:tr w:rsidR="00DF24BD" w:rsidRPr="0035292D" w:rsidTr="00733E82">
        <w:trPr>
          <w:trHeight w:hRule="exact" w:val="294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ANEI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FEBREIR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MARZ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ABRIL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1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DF24BD" w:rsidRPr="0035292D" w:rsidTr="00733E8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  <w:tr w:rsidR="00DF24BD" w:rsidRPr="0035292D" w:rsidTr="003216F8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</w:tr>
      <w:tr w:rsidR="00DF24BD" w:rsidRPr="0035292D" w:rsidTr="00B676F1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 w:rsidRPr="00B676F1">
              <w:rPr>
                <w:b/>
                <w:color w:val="FFFFFF" w:themeColor="background1"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 w:rsidRPr="00B676F1">
              <w:rPr>
                <w:b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7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2440C9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2440C9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1974BF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1974BF">
              <w:rPr>
                <w:b/>
                <w:color w:val="FF0000"/>
                <w:sz w:val="24"/>
                <w:szCs w:val="20"/>
              </w:rPr>
              <w:t>2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F24BD" w:rsidRPr="0035292D" w:rsidTr="001974B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C82C36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2C36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C82C36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733E82">
        <w:trPr>
          <w:trHeight w:hRule="exact" w:val="378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MAI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UÑ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ULL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AGOSTO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DF24BD" w:rsidRPr="0035292D" w:rsidTr="003216F8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 w:rsidRPr="003216F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</w:tr>
      <w:tr w:rsidR="00DF24BD" w:rsidRPr="0035292D" w:rsidTr="003216F8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 w:rsidRPr="003216F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 w:rsidRPr="003216F8">
              <w:rPr>
                <w:b/>
                <w:sz w:val="24"/>
                <w:szCs w:val="24"/>
                <w:shd w:val="clear" w:color="auto" w:fill="8DB3E2" w:themeFill="text2" w:themeFillTint="66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</w:tr>
      <w:tr w:rsidR="00DF24BD" w:rsidRPr="0035292D" w:rsidTr="001974B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D62C13" w:rsidRDefault="00D62C13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F24BD" w:rsidRPr="001974BF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974BF">
              <w:rPr>
                <w:b/>
                <w:color w:val="FF0000"/>
                <w:sz w:val="24"/>
                <w:szCs w:val="24"/>
              </w:rPr>
              <w:t>30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733E82">
        <w:trPr>
          <w:trHeight w:hRule="exact" w:val="294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SETEMB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OUTUBR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NOVEMB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DECEMBRO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DF24BD" w:rsidRPr="0035292D" w:rsidTr="00B676F1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 w:rsidRPr="00B676F1"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</w:tr>
      <w:tr w:rsidR="00DF24BD" w:rsidRPr="0035292D" w:rsidTr="0080690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690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</w:tr>
      <w:tr w:rsidR="00DF24BD" w:rsidRPr="0035292D" w:rsidTr="00B676F1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 w:rsidRPr="00B676F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733E82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733E82">
              <w:rPr>
                <w:b/>
                <w:color w:val="FF0000"/>
                <w:sz w:val="24"/>
                <w:szCs w:val="20"/>
              </w:rPr>
              <w:t>29</w:t>
            </w:r>
          </w:p>
        </w:tc>
        <w:tc>
          <w:tcPr>
            <w:tcW w:w="225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</w:tcPr>
          <w:p w:rsidR="00DF24BD" w:rsidRPr="00E7320C" w:rsidRDefault="00DF24BD" w:rsidP="00DF24BD">
            <w:pPr>
              <w:jc w:val="center"/>
              <w:rPr>
                <w:rFonts w:cs="Calibri"/>
                <w:b/>
                <w:outline/>
                <w:color w:val="000000" w:themeColor="text1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733E82">
        <w:trPr>
          <w:trHeight w:hRule="exact" w:val="321"/>
        </w:trPr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F24BD" w:rsidRPr="00E7320C" w:rsidRDefault="00DF24BD" w:rsidP="00DF24BD">
            <w:pPr>
              <w:jc w:val="center"/>
              <w:rPr>
                <w:rFonts w:cs="Calibri"/>
                <w:b/>
                <w:outline/>
                <w:color w:val="000000" w:themeColor="text1"/>
                <w:sz w:val="2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558" w:type="dxa"/>
            <w:gridSpan w:val="2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B465AD">
        <w:trPr>
          <w:trHeight w:val="177"/>
        </w:trPr>
        <w:tc>
          <w:tcPr>
            <w:tcW w:w="3853" w:type="dxa"/>
            <w:gridSpan w:val="10"/>
            <w:shd w:val="clear" w:color="auto" w:fill="8DB3E2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ORNADA NORMAL</w:t>
            </w:r>
          </w:p>
        </w:tc>
        <w:tc>
          <w:tcPr>
            <w:tcW w:w="3854" w:type="dxa"/>
            <w:gridSpan w:val="11"/>
            <w:shd w:val="clear" w:color="auto" w:fill="FFC000"/>
            <w:vAlign w:val="center"/>
          </w:tcPr>
          <w:p w:rsidR="00DF24BD" w:rsidRPr="0035292D" w:rsidRDefault="007508E8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XORNADA DE VERÁ</w:t>
            </w:r>
            <w:r w:rsidR="00DF24BD" w:rsidRPr="0035292D">
              <w:rPr>
                <w:rFonts w:ascii="Arial Black" w:hAnsi="Arial Black"/>
                <w:b/>
                <w:sz w:val="24"/>
              </w:rPr>
              <w:t>N</w:t>
            </w:r>
          </w:p>
        </w:tc>
        <w:tc>
          <w:tcPr>
            <w:tcW w:w="4256" w:type="dxa"/>
            <w:gridSpan w:val="12"/>
            <w:shd w:val="clear" w:color="auto" w:fill="92D05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SEMANA GRANDE</w:t>
            </w:r>
          </w:p>
        </w:tc>
      </w:tr>
      <w:tr w:rsidR="00DF24BD" w:rsidRPr="0035292D" w:rsidTr="00B465AD">
        <w:trPr>
          <w:trHeight w:val="406"/>
        </w:trPr>
        <w:tc>
          <w:tcPr>
            <w:tcW w:w="3853" w:type="dxa"/>
            <w:gridSpan w:val="10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 xml:space="preserve">PARTE FIXA: 6 HORAS ENTRE AS 8 E AS 15 </w:t>
            </w:r>
          </w:p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 xml:space="preserve">PARTE FLEXIBLE: 1 HORA ENTRE AS 7,30 E AS 18,30 </w:t>
            </w:r>
          </w:p>
        </w:tc>
        <w:tc>
          <w:tcPr>
            <w:tcW w:w="3854" w:type="dxa"/>
            <w:gridSpan w:val="11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>PARTE FIXA: 5:30 HORAS ENTRE AS 8,30 E AS 14,30 PARTE FLEXIBLE: 1 HORA ENTRE AS 7,30 E AS 17,30</w:t>
            </w:r>
          </w:p>
        </w:tc>
        <w:tc>
          <w:tcPr>
            <w:tcW w:w="4256" w:type="dxa"/>
            <w:gridSpan w:val="1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8"/>
              </w:rPr>
              <w:t>5 HORAS: DE 09:00 A 14:00</w:t>
            </w:r>
          </w:p>
        </w:tc>
      </w:tr>
      <w:tr w:rsidR="00DF24BD" w:rsidRPr="0035292D" w:rsidTr="007E14C3">
        <w:trPr>
          <w:trHeight w:val="600"/>
        </w:trPr>
        <w:tc>
          <w:tcPr>
            <w:tcW w:w="11963" w:type="dxa"/>
            <w:gridSpan w:val="33"/>
            <w:tcBorders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DF24BD" w:rsidRPr="007509DE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509DE">
              <w:rPr>
                <w:b/>
                <w:color w:val="FFFFFF" w:themeColor="background1"/>
                <w:sz w:val="28"/>
                <w:szCs w:val="28"/>
              </w:rPr>
              <w:t xml:space="preserve">Email xeral para Galicia: </w:t>
            </w:r>
            <w:hyperlink r:id="rId9" w:history="1">
              <w:r w:rsidRPr="007509DE">
                <w:rPr>
                  <w:rStyle w:val="Hipervnculo"/>
                  <w:b/>
                  <w:color w:val="FFFFFF" w:themeColor="background1"/>
                  <w:sz w:val="28"/>
                  <w:szCs w:val="28"/>
                </w:rPr>
                <w:t>spjusogalicia@fep-uso.es</w:t>
              </w:r>
            </w:hyperlink>
            <w:r w:rsidRPr="007509DE">
              <w:rPr>
                <w:b/>
                <w:color w:val="FFFFFF" w:themeColor="background1"/>
                <w:sz w:val="28"/>
                <w:szCs w:val="28"/>
              </w:rPr>
              <w:t xml:space="preserve"> /  Blogue: </w:t>
            </w:r>
            <w:hyperlink r:id="rId10" w:history="1">
              <w:r w:rsidRPr="007509DE">
                <w:rPr>
                  <w:rStyle w:val="Hipervnculo"/>
                  <w:b/>
                  <w:color w:val="FFFFFF" w:themeColor="background1"/>
                  <w:sz w:val="28"/>
                  <w:szCs w:val="28"/>
                </w:rPr>
                <w:t>http://spjusogalicia.wordpress.com</w:t>
              </w:r>
            </w:hyperlink>
          </w:p>
        </w:tc>
      </w:tr>
      <w:tr w:rsidR="00DF24BD" w:rsidRPr="0035292D" w:rsidTr="007E14C3">
        <w:trPr>
          <w:trHeight w:val="406"/>
        </w:trPr>
        <w:tc>
          <w:tcPr>
            <w:tcW w:w="11963" w:type="dxa"/>
            <w:gridSpan w:val="33"/>
            <w:tcBorders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DF24BD" w:rsidRPr="007E14C3" w:rsidRDefault="00DF24BD" w:rsidP="00DF24BD">
            <w:pPr>
              <w:spacing w:after="0" w:line="240" w:lineRule="auto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7E14C3">
              <w:rPr>
                <w:rFonts w:ascii="Arial Black" w:hAnsi="Arial Black"/>
                <w:b/>
                <w:sz w:val="28"/>
                <w:szCs w:val="28"/>
              </w:rPr>
              <w:t>SPJ-USO: FEITOS, non palabras.</w:t>
            </w:r>
          </w:p>
        </w:tc>
      </w:tr>
    </w:tbl>
    <w:p w:rsidR="0035292D" w:rsidRPr="0035292D" w:rsidRDefault="0035292D" w:rsidP="0035292D">
      <w:pPr>
        <w:spacing w:after="0"/>
        <w:rPr>
          <w:vanish/>
        </w:rPr>
      </w:pPr>
    </w:p>
    <w:tbl>
      <w:tblPr>
        <w:tblpPr w:leftFromText="180" w:rightFromText="180" w:vertAnchor="text" w:horzAnchor="page" w:tblpX="12433" w:tblpY="2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96"/>
      </w:tblGrid>
      <w:tr w:rsidR="00770164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XANEIRO</w:t>
            </w:r>
          </w:p>
          <w:p w:rsidR="001A5F69" w:rsidRPr="0035292D" w:rsidRDefault="001A5F69" w:rsidP="003529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6</w:t>
            </w:r>
          </w:p>
          <w:p w:rsidR="001A5F69" w:rsidRPr="0035292D" w:rsidRDefault="001A5F69" w:rsidP="003529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FLEXIBLE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770164" w:rsidRPr="0035292D" w:rsidRDefault="00FD5021" w:rsidP="00DF24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5292D">
              <w:rPr>
                <w:b/>
                <w:sz w:val="20"/>
                <w:szCs w:val="20"/>
              </w:rPr>
              <w:t>HORAS TOTAIS</w:t>
            </w:r>
            <w:r w:rsidR="001A5F69" w:rsidRPr="0035292D">
              <w:rPr>
                <w:b/>
                <w:sz w:val="20"/>
                <w:szCs w:val="20"/>
              </w:rPr>
              <w:t xml:space="preserve">: </w:t>
            </w:r>
            <w:r w:rsidR="001451AA">
              <w:rPr>
                <w:b/>
                <w:sz w:val="20"/>
                <w:szCs w:val="20"/>
              </w:rPr>
              <w:t xml:space="preserve">147 </w:t>
            </w:r>
            <w:r w:rsidR="001A5F69"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FEBREI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3216F8">
              <w:rPr>
                <w:b/>
                <w:sz w:val="20"/>
                <w:szCs w:val="20"/>
              </w:rPr>
              <w:t xml:space="preserve"> 109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3216F8">
              <w:rPr>
                <w:b/>
                <w:sz w:val="20"/>
                <w:szCs w:val="20"/>
              </w:rPr>
              <w:t>14</w:t>
            </w:r>
          </w:p>
          <w:p w:rsidR="00770164" w:rsidRPr="0035292D" w:rsidRDefault="00623DB8" w:rsidP="00DF24BD">
            <w:pPr>
              <w:spacing w:after="0" w:line="240" w:lineRule="auto"/>
              <w:jc w:val="center"/>
              <w:rPr>
                <w:b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3216F8">
              <w:rPr>
                <w:b/>
                <w:sz w:val="20"/>
                <w:szCs w:val="20"/>
              </w:rPr>
              <w:t>123</w:t>
            </w:r>
            <w:r w:rsidR="001451AA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MARZ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6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7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ABRIL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1451AA">
              <w:rPr>
                <w:b/>
                <w:sz w:val="20"/>
                <w:szCs w:val="20"/>
              </w:rPr>
              <w:t xml:space="preserve"> 120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0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0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9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MAI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3216F8">
              <w:rPr>
                <w:b/>
                <w:sz w:val="20"/>
                <w:szCs w:val="20"/>
              </w:rPr>
              <w:t>120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3216F8">
              <w:rPr>
                <w:b/>
                <w:sz w:val="20"/>
                <w:szCs w:val="20"/>
              </w:rPr>
              <w:t>20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3216F8">
              <w:rPr>
                <w:b/>
                <w:sz w:val="20"/>
                <w:szCs w:val="20"/>
              </w:rPr>
              <w:t>140</w:t>
            </w:r>
            <w:r w:rsidR="001451AA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XUÑ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1</w:t>
            </w:r>
          </w:p>
          <w:p w:rsidR="00DF24BD" w:rsidRDefault="00623DB8" w:rsidP="00DF2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2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XULL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>126,5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3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9,5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AGOST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15,5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36,5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SET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B676F1">
              <w:rPr>
                <w:b/>
                <w:sz w:val="20"/>
                <w:szCs w:val="20"/>
              </w:rPr>
              <w:t>121</w:t>
            </w:r>
            <w:r w:rsidR="00BA2EBE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3216F8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676F1">
              <w:rPr>
                <w:b/>
                <w:sz w:val="20"/>
                <w:szCs w:val="20"/>
              </w:rPr>
              <w:t>142</w:t>
            </w:r>
            <w:bookmarkStart w:id="0" w:name="_GoBack"/>
            <w:bookmarkEnd w:id="0"/>
            <w:r w:rsidR="00BA2EBE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OUTU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>126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47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137"/>
        </w:trPr>
        <w:tc>
          <w:tcPr>
            <w:tcW w:w="1796" w:type="dxa"/>
            <w:shd w:val="clear" w:color="auto" w:fill="F2F2F2"/>
          </w:tcPr>
          <w:p w:rsidR="001A5F69" w:rsidRPr="0035292D" w:rsidRDefault="001A5F69" w:rsidP="007509DE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7509DE">
              <w:rPr>
                <w:rFonts w:ascii="Arial Black" w:hAnsi="Arial Black"/>
                <w:b/>
                <w:u w:val="single"/>
                <w:shd w:val="clear" w:color="auto" w:fill="E5B8B7" w:themeFill="accent2" w:themeFillTint="66"/>
              </w:rPr>
              <w:t>NOV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  <w:r w:rsidR="00806902">
              <w:rPr>
                <w:b/>
                <w:sz w:val="20"/>
                <w:szCs w:val="20"/>
              </w:rPr>
              <w:t>126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806902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806902">
              <w:rPr>
                <w:b/>
                <w:sz w:val="20"/>
                <w:szCs w:val="20"/>
              </w:rPr>
              <w:t>147</w:t>
            </w:r>
            <w:r w:rsidR="00BA2EBE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7509DE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DEC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BA2EBE">
              <w:rPr>
                <w:b/>
                <w:sz w:val="20"/>
                <w:szCs w:val="20"/>
              </w:rPr>
              <w:t>114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19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502698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33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7509DE" w:rsidRPr="0035292D" w:rsidTr="00AB0CC5">
        <w:trPr>
          <w:trHeight w:val="818"/>
        </w:trPr>
        <w:tc>
          <w:tcPr>
            <w:tcW w:w="3592" w:type="dxa"/>
            <w:gridSpan w:val="2"/>
            <w:shd w:val="clear" w:color="auto" w:fill="632423" w:themeFill="accent2" w:themeFillShade="80"/>
          </w:tcPr>
          <w:p w:rsidR="007509DE" w:rsidRPr="007509DE" w:rsidRDefault="00806902" w:rsidP="007509DE">
            <w:pPr>
              <w:shd w:val="clear" w:color="auto" w:fill="632423" w:themeFill="accent2" w:themeFillShade="80"/>
              <w:spacing w:after="0" w:line="240" w:lineRule="auto"/>
              <w:jc w:val="center"/>
              <w:rPr>
                <w:rFonts w:ascii="Arial Black" w:hAnsi="Arial Black"/>
                <w:b/>
                <w:sz w:val="26"/>
                <w:szCs w:val="26"/>
                <w:u w:val="single"/>
              </w:rPr>
            </w:pPr>
            <w:r>
              <w:rPr>
                <w:rFonts w:ascii="Arial Black" w:hAnsi="Arial Black"/>
                <w:b/>
                <w:sz w:val="26"/>
                <w:szCs w:val="26"/>
                <w:u w:val="single"/>
                <w:shd w:val="clear" w:color="auto" w:fill="632423" w:themeFill="accent2" w:themeFillShade="80"/>
              </w:rPr>
              <w:t>SPJ-USO SANTIAGO</w:t>
            </w:r>
          </w:p>
          <w:p w:rsidR="007509DE" w:rsidRPr="0035292D" w:rsidRDefault="00806902" w:rsidP="007509DE">
            <w:pPr>
              <w:shd w:val="clear" w:color="auto" w:fill="632423" w:themeFill="accent2" w:themeFillShade="80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sz w:val="26"/>
                <w:szCs w:val="26"/>
                <w:u w:val="single"/>
                <w:shd w:val="clear" w:color="auto" w:fill="632423" w:themeFill="accent2" w:themeFillShade="80"/>
              </w:rPr>
              <w:t>M. TEJADA: 654737422</w:t>
            </w:r>
          </w:p>
        </w:tc>
      </w:tr>
    </w:tbl>
    <w:p w:rsidR="00FE787B" w:rsidRPr="00CE45E9" w:rsidRDefault="00E7320C" w:rsidP="00FE787B">
      <w:pPr>
        <w:pStyle w:val="Encabezado"/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90805</wp:posOffset>
                </wp:positionV>
                <wp:extent cx="4552950" cy="14097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61010"/>
                            </a:gs>
                            <a:gs pos="100000">
                              <a:srgbClr val="861010">
                                <a:gamma/>
                                <a:shade val="0"/>
                                <a:invGamma/>
                                <a:lumMod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98" w:rsidRPr="007E14C3" w:rsidRDefault="00351998" w:rsidP="001A5F69">
                            <w:pPr>
                              <w:spacing w:after="0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52"/>
                                <w:szCs w:val="52"/>
                              </w:rPr>
                            </w:pPr>
                            <w:r w:rsidRPr="007E14C3">
                              <w:rPr>
                                <w:rFonts w:ascii="Arial Black" w:hAnsi="Arial Black" w:cs="Calibri"/>
                                <w:b/>
                                <w:sz w:val="52"/>
                                <w:szCs w:val="52"/>
                              </w:rPr>
                              <w:t>CALENDARIO LABORAL</w:t>
                            </w:r>
                          </w:p>
                          <w:p w:rsidR="00351998" w:rsidRPr="007E14C3" w:rsidRDefault="00B676F1" w:rsidP="001A5F69">
                            <w:pPr>
                              <w:spacing w:after="0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 w:cs="Calibri"/>
                                <w:b/>
                                <w:sz w:val="48"/>
                                <w:szCs w:val="48"/>
                              </w:rPr>
                              <w:t>PORTO DO SON</w:t>
                            </w:r>
                            <w:r w:rsidR="00351998"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 xml:space="preserve"> 2020</w:t>
                            </w:r>
                            <w:r w:rsidR="00351998" w:rsidRPr="007E14C3"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351998" w:rsidRDefault="00351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55pt;margin-top:7.15pt;width:358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" fillcolor="#861010" strokecolor="white">
                <v:fill color2="black" rotate="t" focus="100%" type="gradient"/>
                <v:textbox>
                  <w:txbxContent>
                    <w:p w:rsidR="00351998" w:rsidRPr="007E14C3" w:rsidRDefault="00351998" w:rsidP="001A5F69">
                      <w:pPr>
                        <w:spacing w:after="0"/>
                        <w:jc w:val="center"/>
                        <w:rPr>
                          <w:rFonts w:ascii="Arial Black" w:hAnsi="Arial Black" w:cs="Calibri"/>
                          <w:b/>
                          <w:sz w:val="52"/>
                          <w:szCs w:val="52"/>
                        </w:rPr>
                      </w:pPr>
                      <w:r w:rsidRPr="007E14C3">
                        <w:rPr>
                          <w:rFonts w:ascii="Arial Black" w:hAnsi="Arial Black" w:cs="Calibri"/>
                          <w:b/>
                          <w:sz w:val="52"/>
                          <w:szCs w:val="52"/>
                        </w:rPr>
                        <w:t>CALENDARIO LABORAL</w:t>
                      </w:r>
                    </w:p>
                    <w:p w:rsidR="00351998" w:rsidRPr="007E14C3" w:rsidRDefault="00B676F1" w:rsidP="001A5F69">
                      <w:pPr>
                        <w:spacing w:after="0"/>
                        <w:jc w:val="center"/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 w:cs="Calibri"/>
                          <w:b/>
                          <w:sz w:val="48"/>
                          <w:szCs w:val="48"/>
                        </w:rPr>
                        <w:t>PORTO DO SON</w:t>
                      </w:r>
                      <w:r w:rsidR="00351998"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 xml:space="preserve"> 2020</w:t>
                      </w:r>
                      <w:r w:rsidR="00351998" w:rsidRPr="007E14C3"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351998" w:rsidRDefault="00351998"/>
                  </w:txbxContent>
                </v:textbox>
              </v:shape>
            </w:pict>
          </mc:Fallback>
        </mc:AlternateContent>
      </w:r>
      <w:r w:rsidR="001157D0">
        <w:rPr>
          <w:noProof/>
          <w:lang w:val="es-ES" w:eastAsia="es-ES"/>
        </w:rPr>
        <w:drawing>
          <wp:inline distT="0" distB="0" distL="0" distR="0">
            <wp:extent cx="5648325" cy="1504950"/>
            <wp:effectExtent l="19050" t="0" r="9525" b="0"/>
            <wp:docPr id="1" name="Imagen 3" descr="Descripción: WhatsApp Image 2017-01-27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WhatsApp Image 2017-01-27 at 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87B" w:rsidRPr="00CE45E9" w:rsidSect="00FE787B">
      <w:pgSz w:w="16838" w:h="11906" w:orient="landscape"/>
      <w:pgMar w:top="142" w:right="289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E0" w:rsidRDefault="009F29E0" w:rsidP="00B465AD">
      <w:pPr>
        <w:spacing w:after="0" w:line="240" w:lineRule="auto"/>
      </w:pPr>
      <w:r>
        <w:separator/>
      </w:r>
    </w:p>
  </w:endnote>
  <w:endnote w:type="continuationSeparator" w:id="0">
    <w:p w:rsidR="009F29E0" w:rsidRDefault="009F29E0" w:rsidP="00B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E0" w:rsidRDefault="009F29E0" w:rsidP="00B465AD">
      <w:pPr>
        <w:spacing w:after="0" w:line="240" w:lineRule="auto"/>
      </w:pPr>
      <w:r>
        <w:separator/>
      </w:r>
    </w:p>
  </w:footnote>
  <w:footnote w:type="continuationSeparator" w:id="0">
    <w:p w:rsidR="009F29E0" w:rsidRDefault="009F29E0" w:rsidP="00B4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D0A70"/>
    <w:multiLevelType w:val="hybridMultilevel"/>
    <w:tmpl w:val="87F8D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C1"/>
    <w:rsid w:val="00015574"/>
    <w:rsid w:val="00032D55"/>
    <w:rsid w:val="00097F90"/>
    <w:rsid w:val="000A1078"/>
    <w:rsid w:val="000B11EF"/>
    <w:rsid w:val="000B3071"/>
    <w:rsid w:val="000C5E0D"/>
    <w:rsid w:val="000E1D93"/>
    <w:rsid w:val="000E1E42"/>
    <w:rsid w:val="001157D0"/>
    <w:rsid w:val="001451AA"/>
    <w:rsid w:val="00162316"/>
    <w:rsid w:val="0017278D"/>
    <w:rsid w:val="00177B0E"/>
    <w:rsid w:val="001838C5"/>
    <w:rsid w:val="001974BF"/>
    <w:rsid w:val="001A5F69"/>
    <w:rsid w:val="001A678C"/>
    <w:rsid w:val="001B5895"/>
    <w:rsid w:val="001D6C07"/>
    <w:rsid w:val="001E7F8B"/>
    <w:rsid w:val="0020471B"/>
    <w:rsid w:val="002440C9"/>
    <w:rsid w:val="0024583D"/>
    <w:rsid w:val="00253247"/>
    <w:rsid w:val="00263567"/>
    <w:rsid w:val="00275B68"/>
    <w:rsid w:val="00306F36"/>
    <w:rsid w:val="00314FA8"/>
    <w:rsid w:val="003216F8"/>
    <w:rsid w:val="00351998"/>
    <w:rsid w:val="0035292D"/>
    <w:rsid w:val="0039041E"/>
    <w:rsid w:val="003A3EAD"/>
    <w:rsid w:val="003A5B23"/>
    <w:rsid w:val="003B071E"/>
    <w:rsid w:val="003B2F31"/>
    <w:rsid w:val="003B5DF8"/>
    <w:rsid w:val="003C4593"/>
    <w:rsid w:val="003E07D8"/>
    <w:rsid w:val="00423FC8"/>
    <w:rsid w:val="00430465"/>
    <w:rsid w:val="0044621A"/>
    <w:rsid w:val="00457FA9"/>
    <w:rsid w:val="004C3CD4"/>
    <w:rsid w:val="004D392E"/>
    <w:rsid w:val="004F6295"/>
    <w:rsid w:val="00502698"/>
    <w:rsid w:val="00535EC5"/>
    <w:rsid w:val="00544686"/>
    <w:rsid w:val="00581A91"/>
    <w:rsid w:val="005976FE"/>
    <w:rsid w:val="0062311A"/>
    <w:rsid w:val="00623DB8"/>
    <w:rsid w:val="00641146"/>
    <w:rsid w:val="006850F5"/>
    <w:rsid w:val="00685D88"/>
    <w:rsid w:val="0069458F"/>
    <w:rsid w:val="006A639C"/>
    <w:rsid w:val="006B47D0"/>
    <w:rsid w:val="006C26EA"/>
    <w:rsid w:val="00702476"/>
    <w:rsid w:val="00704715"/>
    <w:rsid w:val="007233E0"/>
    <w:rsid w:val="00732452"/>
    <w:rsid w:val="00733E82"/>
    <w:rsid w:val="007508E8"/>
    <w:rsid w:val="007509DE"/>
    <w:rsid w:val="007576C0"/>
    <w:rsid w:val="00762455"/>
    <w:rsid w:val="00767EB3"/>
    <w:rsid w:val="00770164"/>
    <w:rsid w:val="00770211"/>
    <w:rsid w:val="007A44E6"/>
    <w:rsid w:val="007B1306"/>
    <w:rsid w:val="007C6EC9"/>
    <w:rsid w:val="007D440C"/>
    <w:rsid w:val="007E14C3"/>
    <w:rsid w:val="007F7E8F"/>
    <w:rsid w:val="00806902"/>
    <w:rsid w:val="008160B8"/>
    <w:rsid w:val="00847AA7"/>
    <w:rsid w:val="00851848"/>
    <w:rsid w:val="00881B32"/>
    <w:rsid w:val="00886BF1"/>
    <w:rsid w:val="008D4AB3"/>
    <w:rsid w:val="00912853"/>
    <w:rsid w:val="009272A8"/>
    <w:rsid w:val="00936849"/>
    <w:rsid w:val="009424C1"/>
    <w:rsid w:val="009652F7"/>
    <w:rsid w:val="00971399"/>
    <w:rsid w:val="00990070"/>
    <w:rsid w:val="009B16D2"/>
    <w:rsid w:val="009E700C"/>
    <w:rsid w:val="009F2934"/>
    <w:rsid w:val="009F297E"/>
    <w:rsid w:val="009F29E0"/>
    <w:rsid w:val="00A11BA4"/>
    <w:rsid w:val="00A15B77"/>
    <w:rsid w:val="00A40A57"/>
    <w:rsid w:val="00A44CCF"/>
    <w:rsid w:val="00A622D2"/>
    <w:rsid w:val="00A765D0"/>
    <w:rsid w:val="00AA483F"/>
    <w:rsid w:val="00AB0CC5"/>
    <w:rsid w:val="00AB20C6"/>
    <w:rsid w:val="00AB3B91"/>
    <w:rsid w:val="00AB57FF"/>
    <w:rsid w:val="00AE460C"/>
    <w:rsid w:val="00B22C5C"/>
    <w:rsid w:val="00B465AD"/>
    <w:rsid w:val="00B676F1"/>
    <w:rsid w:val="00B85C29"/>
    <w:rsid w:val="00B93E2F"/>
    <w:rsid w:val="00BA14D4"/>
    <w:rsid w:val="00BA2EBE"/>
    <w:rsid w:val="00BB3C51"/>
    <w:rsid w:val="00BD0479"/>
    <w:rsid w:val="00BF3DF7"/>
    <w:rsid w:val="00C1372D"/>
    <w:rsid w:val="00C14D4D"/>
    <w:rsid w:val="00C411A9"/>
    <w:rsid w:val="00C41BC5"/>
    <w:rsid w:val="00C70382"/>
    <w:rsid w:val="00CA676E"/>
    <w:rsid w:val="00CB1FB5"/>
    <w:rsid w:val="00CD6A4E"/>
    <w:rsid w:val="00CE4E58"/>
    <w:rsid w:val="00D008AF"/>
    <w:rsid w:val="00D47B40"/>
    <w:rsid w:val="00D62C13"/>
    <w:rsid w:val="00D74FF2"/>
    <w:rsid w:val="00DD1616"/>
    <w:rsid w:val="00DE1504"/>
    <w:rsid w:val="00DF24BD"/>
    <w:rsid w:val="00E07173"/>
    <w:rsid w:val="00E270AC"/>
    <w:rsid w:val="00E53C14"/>
    <w:rsid w:val="00E673F5"/>
    <w:rsid w:val="00E7245B"/>
    <w:rsid w:val="00E7320C"/>
    <w:rsid w:val="00EC2DC6"/>
    <w:rsid w:val="00ED2C6A"/>
    <w:rsid w:val="00EE6B65"/>
    <w:rsid w:val="00F0205F"/>
    <w:rsid w:val="00F407ED"/>
    <w:rsid w:val="00FB2173"/>
    <w:rsid w:val="00FD46AE"/>
    <w:rsid w:val="00FD502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76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C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1B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E787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B4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5AD"/>
    <w:rPr>
      <w:sz w:val="22"/>
      <w:szCs w:val="22"/>
      <w:lang w:val="gl-ES" w:eastAsia="en-US"/>
    </w:rPr>
  </w:style>
  <w:style w:type="paragraph" w:styleId="Prrafodelista">
    <w:name w:val="List Paragraph"/>
    <w:basedOn w:val="Normal"/>
    <w:uiPriority w:val="34"/>
    <w:qFormat/>
    <w:rsid w:val="00A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76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C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1B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E787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B4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5AD"/>
    <w:rPr>
      <w:sz w:val="22"/>
      <w:szCs w:val="22"/>
      <w:lang w:val="gl-ES" w:eastAsia="en-US"/>
    </w:rPr>
  </w:style>
  <w:style w:type="paragraph" w:styleId="Prrafodelista">
    <w:name w:val="List Paragraph"/>
    <w:basedOn w:val="Normal"/>
    <w:uiPriority w:val="34"/>
    <w:qFormat/>
    <w:rsid w:val="00A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spjusogalicia.wordp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jusogalicia@fep-us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932B-4D8B-487A-B8D0-E330B18B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http://spjusogalicia.wordpress.com/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spjusogalicia@fep-us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Dacal Ínsua</dc:creator>
  <cp:lastModifiedBy>Alvarez Morais, Francisco Javier</cp:lastModifiedBy>
  <cp:revision>12</cp:revision>
  <cp:lastPrinted>2018-11-06T11:04:00Z</cp:lastPrinted>
  <dcterms:created xsi:type="dcterms:W3CDTF">2019-12-09T10:53:00Z</dcterms:created>
  <dcterms:modified xsi:type="dcterms:W3CDTF">2019-12-16T10:25:00Z</dcterms:modified>
</cp:coreProperties>
</file>